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8093" w14:textId="52FDD8FD" w:rsidR="003A41E0" w:rsidRDefault="00146780" w:rsidP="003A41E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F8AFC7C" wp14:editId="7DA0263E">
            <wp:simplePos x="0" y="0"/>
            <wp:positionH relativeFrom="column">
              <wp:align>right</wp:align>
            </wp:positionH>
            <wp:positionV relativeFrom="page">
              <wp:posOffset>1543050</wp:posOffset>
            </wp:positionV>
            <wp:extent cx="2790825" cy="1578159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チラシ兼申込用紙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" t="13089" r="51079" b="49743"/>
                    <a:stretch/>
                  </pic:blipFill>
                  <pic:spPr bwMode="auto">
                    <a:xfrm>
                      <a:off x="0" y="0"/>
                      <a:ext cx="2790825" cy="157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CE1885" wp14:editId="34A39798">
            <wp:extent cx="4754245" cy="1094753"/>
            <wp:effectExtent l="0" t="0" r="825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ポスター画像(透過).jpg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" b="80661"/>
                    <a:stretch/>
                  </pic:blipFill>
                  <pic:spPr bwMode="auto">
                    <a:xfrm>
                      <a:off x="0" y="0"/>
                      <a:ext cx="4754245" cy="109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2B2F1" w14:textId="6F7A3B26" w:rsidR="003A41E0" w:rsidRDefault="003A41E0" w:rsidP="003A41E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F3C0775" w14:textId="75528EA6" w:rsidR="00146780" w:rsidRDefault="00146780" w:rsidP="003A41E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B375F47" w14:textId="36C53FE2" w:rsidR="00146780" w:rsidRDefault="00146780" w:rsidP="003A41E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29B38C8" w14:textId="47DE470B" w:rsidR="00146780" w:rsidRDefault="00146780" w:rsidP="003A41E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5584A89" w14:textId="173045EF" w:rsidR="00146780" w:rsidRDefault="00146780" w:rsidP="003A41E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EC223EE" w14:textId="426DA899" w:rsidR="00146780" w:rsidRDefault="00E8455F" w:rsidP="00C2381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CF760" wp14:editId="625752D0">
                <wp:simplePos x="0" y="0"/>
                <wp:positionH relativeFrom="margin">
                  <wp:posOffset>4582160</wp:posOffset>
                </wp:positionH>
                <wp:positionV relativeFrom="margin">
                  <wp:posOffset>2626148</wp:posOffset>
                </wp:positionV>
                <wp:extent cx="647065" cy="1339850"/>
                <wp:effectExtent l="0" t="0" r="635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65F01" w14:textId="5CBEFAFD" w:rsidR="00E8455F" w:rsidRPr="00E8455F" w:rsidRDefault="00E8455F" w:rsidP="00E845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E8455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CF7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0.8pt;margin-top:206.8pt;width:50.95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" fillcolor="white [3201]" stroked="f" strokeweight=".5pt">
                <v:textbox style="layout-flow:vertical-ideographic">
                  <w:txbxContent>
                    <w:p w14:paraId="49065F01" w14:textId="5CBEFAFD" w:rsidR="00E8455F" w:rsidRPr="00E8455F" w:rsidRDefault="00E8455F" w:rsidP="00E8455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E8455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キリトリ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AFB320" w14:textId="6DC72ED1" w:rsidR="00C23810" w:rsidRDefault="003A41E0" w:rsidP="00146780">
      <w:pPr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5A6538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日</w:t>
      </w:r>
      <w:r w:rsidR="00146780" w:rsidRPr="005A6538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 xml:space="preserve">　</w:t>
      </w:r>
      <w:r w:rsidRPr="005A6538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 xml:space="preserve">　時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８月</w:t>
      </w:r>
      <w:r w:rsidR="00E4575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６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日、</w:t>
      </w:r>
      <w:r w:rsidR="00E63499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１</w:t>
      </w:r>
      <w:r w:rsidR="00E4575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３</w:t>
      </w:r>
      <w:r w:rsidR="00C2381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日、</w:t>
      </w:r>
      <w:r w:rsidR="00E63499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２</w:t>
      </w:r>
      <w:r w:rsidR="00E4575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０</w:t>
      </w:r>
      <w:r w:rsidRPr="003A41E0">
        <w:rPr>
          <w:rFonts w:ascii="HG丸ｺﾞｼｯｸM-PRO" w:eastAsia="HG丸ｺﾞｼｯｸM-PRO" w:hAnsi="HG丸ｺﾞｼｯｸM-PRO"/>
          <w:sz w:val="24"/>
          <w:szCs w:val="24"/>
          <w:lang w:eastAsia="zh-TW"/>
        </w:rPr>
        <w:t>日、</w:t>
      </w:r>
      <w:r w:rsidR="00E63499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２</w:t>
      </w:r>
      <w:r w:rsidR="00E4575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７</w:t>
      </w:r>
      <w:r w:rsidRPr="003A41E0">
        <w:rPr>
          <w:rFonts w:ascii="HG丸ｺﾞｼｯｸM-PRO" w:eastAsia="HG丸ｺﾞｼｯｸM-PRO" w:hAnsi="HG丸ｺﾞｼｯｸM-PRO"/>
          <w:sz w:val="24"/>
          <w:szCs w:val="24"/>
          <w:lang w:eastAsia="zh-TW"/>
        </w:rPr>
        <w:t>日</w:t>
      </w:r>
    </w:p>
    <w:p w14:paraId="5CE1F989" w14:textId="75838C71" w:rsidR="003A41E0" w:rsidRPr="003A41E0" w:rsidRDefault="003A41E0" w:rsidP="00C23810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3A41E0">
        <w:rPr>
          <w:rFonts w:ascii="HG丸ｺﾞｼｯｸM-PRO" w:eastAsia="HG丸ｺﾞｼｯｸM-PRO" w:hAnsi="HG丸ｺﾞｼｯｸM-PRO" w:hint="eastAsia"/>
          <w:sz w:val="24"/>
          <w:szCs w:val="24"/>
        </w:rPr>
        <w:t>（各木曜日）</w:t>
      </w:r>
    </w:p>
    <w:p w14:paraId="642EEF8F" w14:textId="77777777" w:rsidR="003A41E0" w:rsidRPr="003A41E0" w:rsidRDefault="003A41E0" w:rsidP="003A41E0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3A41E0">
        <w:rPr>
          <w:rFonts w:ascii="HG丸ｺﾞｼｯｸM-PRO" w:eastAsia="HG丸ｺﾞｼｯｸM-PRO" w:hAnsi="HG丸ｺﾞｼｯｸM-PRO" w:hint="eastAsia"/>
          <w:sz w:val="24"/>
          <w:szCs w:val="24"/>
        </w:rPr>
        <w:t>午前９：</w:t>
      </w:r>
      <w:r w:rsidRPr="003A41E0">
        <w:rPr>
          <w:rFonts w:ascii="HG丸ｺﾞｼｯｸM-PRO" w:eastAsia="HG丸ｺﾞｼｯｸM-PRO" w:hAnsi="HG丸ｺﾞｼｯｸM-PRO"/>
          <w:sz w:val="24"/>
          <w:szCs w:val="24"/>
        </w:rPr>
        <w:t>30～正午まで</w:t>
      </w:r>
    </w:p>
    <w:p w14:paraId="77A92546" w14:textId="3E915920" w:rsidR="003A41E0" w:rsidRPr="003A41E0" w:rsidRDefault="003A41E0" w:rsidP="00146780">
      <w:pPr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5A6538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場</w:t>
      </w:r>
      <w:r w:rsidR="00146780" w:rsidRPr="005A6538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 xml:space="preserve">　</w:t>
      </w:r>
      <w:r w:rsidRPr="005A6538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 xml:space="preserve">　所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鳩山町立図書館</w:t>
      </w:r>
    </w:p>
    <w:p w14:paraId="2F07F6F3" w14:textId="5ACAF2D2" w:rsidR="003A41E0" w:rsidRPr="003A41E0" w:rsidRDefault="003A41E0" w:rsidP="001467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6538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</w:t>
      </w:r>
      <w:r w:rsidR="00146780" w:rsidRPr="005A653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A653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</w:rPr>
        <w:t>鳩山町在住の小学校</w:t>
      </w:r>
      <w:r w:rsidR="00E63499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</w:rPr>
        <w:t>年生～６年生</w:t>
      </w:r>
    </w:p>
    <w:p w14:paraId="5F99A051" w14:textId="78F69E7C" w:rsidR="003A41E0" w:rsidRPr="003A41E0" w:rsidRDefault="003A41E0" w:rsidP="003A41E0">
      <w:pPr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5A6538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申込期間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７月</w:t>
      </w:r>
      <w:r w:rsidR="00E63499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１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日（</w:t>
      </w:r>
      <w:r w:rsidR="00E4575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水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）～</w:t>
      </w:r>
      <w:r w:rsidR="00E63499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１</w:t>
      </w:r>
      <w:r w:rsidR="00E4575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２</w:t>
      </w:r>
      <w:r w:rsidRPr="003A41E0">
        <w:rPr>
          <w:rFonts w:ascii="HG丸ｺﾞｼｯｸM-PRO" w:eastAsia="HG丸ｺﾞｼｯｸM-PRO" w:hAnsi="HG丸ｺﾞｼｯｸM-PRO"/>
          <w:sz w:val="24"/>
          <w:szCs w:val="24"/>
          <w:lang w:eastAsia="zh-TW"/>
        </w:rPr>
        <w:t>日（</w:t>
      </w:r>
      <w:r w:rsidR="00C2381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日</w:t>
      </w:r>
      <w:r w:rsidRPr="003A41E0">
        <w:rPr>
          <w:rFonts w:ascii="HG丸ｺﾞｼｯｸM-PRO" w:eastAsia="HG丸ｺﾞｼｯｸM-PRO" w:hAnsi="HG丸ｺﾞｼｯｸM-PRO"/>
          <w:sz w:val="24"/>
          <w:szCs w:val="24"/>
          <w:lang w:eastAsia="zh-TW"/>
        </w:rPr>
        <w:t>）</w:t>
      </w:r>
    </w:p>
    <w:p w14:paraId="05ED0F0E" w14:textId="61762509" w:rsidR="003A41E0" w:rsidRPr="003A41E0" w:rsidRDefault="003A41E0" w:rsidP="003A41E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A41E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　　　　</w:t>
      </w:r>
      <w:r w:rsidR="0014678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　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</w:rPr>
        <w:t>申込用紙を</w:t>
      </w:r>
      <w:r w:rsidRPr="005A6538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鳩山町立図書館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</w:rPr>
        <w:t>に提出してください。</w:t>
      </w:r>
    </w:p>
    <w:p w14:paraId="72675151" w14:textId="63EDC381" w:rsidR="003A41E0" w:rsidRPr="003A41E0" w:rsidRDefault="003A41E0" w:rsidP="001467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6538">
        <w:rPr>
          <w:rFonts w:ascii="HG丸ｺﾞｼｯｸM-PRO" w:eastAsia="HG丸ｺﾞｼｯｸM-PRO" w:hAnsi="HG丸ｺﾞｼｯｸM-PRO" w:hint="eastAsia"/>
          <w:b/>
          <w:sz w:val="24"/>
          <w:szCs w:val="24"/>
        </w:rPr>
        <w:t>定</w:t>
      </w:r>
      <w:r w:rsidR="00146780" w:rsidRPr="005A653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A653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</w:rPr>
        <w:t>各日６名</w:t>
      </w:r>
    </w:p>
    <w:p w14:paraId="00A78A57" w14:textId="77777777" w:rsidR="003A41E0" w:rsidRPr="003A41E0" w:rsidRDefault="003A41E0" w:rsidP="00146780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3A41E0">
        <w:rPr>
          <w:rFonts w:ascii="HG丸ｺﾞｼｯｸM-PRO" w:eastAsia="HG丸ｺﾞｼｯｸM-PRO" w:hAnsi="HG丸ｺﾞｼｯｸM-PRO" w:hint="eastAsia"/>
          <w:sz w:val="24"/>
          <w:szCs w:val="24"/>
        </w:rPr>
        <w:t>定員を超えた場合は抽選になります。</w:t>
      </w:r>
    </w:p>
    <w:p w14:paraId="68075380" w14:textId="26290611" w:rsidR="00146780" w:rsidRDefault="003A41E0" w:rsidP="00146780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3A41E0">
        <w:rPr>
          <w:rFonts w:ascii="HG丸ｺﾞｼｯｸM-PRO" w:eastAsia="HG丸ｺﾞｼｯｸM-PRO" w:hAnsi="HG丸ｺﾞｼｯｸM-PRO" w:hint="eastAsia"/>
          <w:sz w:val="24"/>
          <w:szCs w:val="24"/>
        </w:rPr>
        <w:t>結果については７月</w:t>
      </w:r>
      <w:r w:rsidR="00C23810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E45750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3A41E0">
        <w:rPr>
          <w:rFonts w:ascii="HG丸ｺﾞｼｯｸM-PRO" w:eastAsia="HG丸ｺﾞｼｯｸM-PRO" w:hAnsi="HG丸ｺﾞｼｯｸM-PRO"/>
          <w:sz w:val="24"/>
          <w:szCs w:val="24"/>
        </w:rPr>
        <w:t>日（</w:t>
      </w:r>
      <w:r w:rsidR="00C23810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Pr="003A41E0">
        <w:rPr>
          <w:rFonts w:ascii="HG丸ｺﾞｼｯｸM-PRO" w:eastAsia="HG丸ｺﾞｼｯｸM-PRO" w:hAnsi="HG丸ｺﾞｼｯｸM-PRO"/>
          <w:sz w:val="24"/>
          <w:szCs w:val="24"/>
        </w:rPr>
        <w:t>）までに</w:t>
      </w:r>
      <w:r w:rsidRPr="003A41E0">
        <w:rPr>
          <w:rFonts w:ascii="HG丸ｺﾞｼｯｸM-PRO" w:eastAsia="HG丸ｺﾞｼｯｸM-PRO" w:hAnsi="HG丸ｺﾞｼｯｸM-PRO" w:hint="eastAsia"/>
          <w:sz w:val="24"/>
          <w:szCs w:val="24"/>
        </w:rPr>
        <w:t>ハガキで</w:t>
      </w:r>
    </w:p>
    <w:p w14:paraId="5270DB97" w14:textId="0015DEBC" w:rsidR="00C23810" w:rsidRDefault="003A41E0" w:rsidP="00C23810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3A41E0">
        <w:rPr>
          <w:rFonts w:ascii="HG丸ｺﾞｼｯｸM-PRO" w:eastAsia="HG丸ｺﾞｼｯｸM-PRO" w:hAnsi="HG丸ｺﾞｼｯｸM-PRO" w:hint="eastAsia"/>
          <w:sz w:val="24"/>
          <w:szCs w:val="24"/>
        </w:rPr>
        <w:t>お知らせします。</w:t>
      </w:r>
    </w:p>
    <w:p w14:paraId="3CE6674C" w14:textId="1AF2C796" w:rsidR="00146780" w:rsidRDefault="000C19B1" w:rsidP="00B20D8F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E0D6702" wp14:editId="5DDAF987">
            <wp:simplePos x="0" y="0"/>
            <wp:positionH relativeFrom="margin">
              <wp:posOffset>-207819</wp:posOffset>
            </wp:positionH>
            <wp:positionV relativeFrom="page">
              <wp:posOffset>5783283</wp:posOffset>
            </wp:positionV>
            <wp:extent cx="1429399" cy="1328006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チラシ兼申込用紙.jpg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2" t="53575" r="52645" b="19887"/>
                    <a:stretch/>
                  </pic:blipFill>
                  <pic:spPr bwMode="auto">
                    <a:xfrm>
                      <a:off x="0" y="0"/>
                      <a:ext cx="1438691" cy="133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81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そ の 他</w:t>
      </w:r>
      <w:r w:rsidR="00C238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23810" w:rsidRPr="003A41E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C238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体験中の写真</w:t>
      </w:r>
      <w:r w:rsidR="0041092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2381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20D8F">
        <w:rPr>
          <w:rFonts w:ascii="HG丸ｺﾞｼｯｸM-PRO" w:eastAsia="HG丸ｺﾞｼｯｸM-PRO" w:hAnsi="HG丸ｺﾞｼｯｸM-PRO" w:hint="eastAsia"/>
          <w:sz w:val="24"/>
          <w:szCs w:val="24"/>
        </w:rPr>
        <w:t>町の</w:t>
      </w:r>
      <w:r w:rsidR="00C23810">
        <w:rPr>
          <w:rFonts w:ascii="HG丸ｺﾞｼｯｸM-PRO" w:eastAsia="HG丸ｺﾞｼｯｸM-PRO" w:hAnsi="HG丸ｺﾞｼｯｸM-PRO" w:hint="eastAsia"/>
          <w:sz w:val="24"/>
          <w:szCs w:val="24"/>
        </w:rPr>
        <w:t>広報</w:t>
      </w:r>
      <w:r w:rsidR="00B20D8F">
        <w:rPr>
          <w:rFonts w:ascii="HG丸ｺﾞｼｯｸM-PRO" w:eastAsia="HG丸ｺﾞｼｯｸM-PRO" w:hAnsi="HG丸ｺﾞｼｯｸM-PRO" w:hint="eastAsia"/>
          <w:sz w:val="24"/>
          <w:szCs w:val="24"/>
        </w:rPr>
        <w:t>や図書館のホームページ</w:t>
      </w:r>
      <w:r w:rsidR="00C23810">
        <w:rPr>
          <w:rFonts w:ascii="HG丸ｺﾞｼｯｸM-PRO" w:eastAsia="HG丸ｺﾞｼｯｸM-PRO" w:hAnsi="HG丸ｺﾞｼｯｸM-PRO" w:hint="eastAsia"/>
          <w:sz w:val="24"/>
          <w:szCs w:val="24"/>
        </w:rPr>
        <w:t>に掲載さ</w:t>
      </w:r>
      <w:r w:rsidR="00410923">
        <w:rPr>
          <w:rFonts w:ascii="HG丸ｺﾞｼｯｸM-PRO" w:eastAsia="HG丸ｺﾞｼｯｸM-PRO" w:hAnsi="HG丸ｺﾞｼｯｸM-PRO" w:hint="eastAsia"/>
          <w:sz w:val="24"/>
          <w:szCs w:val="24"/>
        </w:rPr>
        <w:t>せていただく</w:t>
      </w:r>
      <w:r w:rsidR="00C23810">
        <w:rPr>
          <w:rFonts w:ascii="HG丸ｺﾞｼｯｸM-PRO" w:eastAsia="HG丸ｺﾞｼｯｸM-PRO" w:hAnsi="HG丸ｺﾞｼｯｸM-PRO" w:hint="eastAsia"/>
          <w:sz w:val="24"/>
          <w:szCs w:val="24"/>
        </w:rPr>
        <w:t>ことがあります。</w:t>
      </w:r>
    </w:p>
    <w:p w14:paraId="50D7CAD8" w14:textId="4058CB76" w:rsidR="00146780" w:rsidRDefault="000C19B1" w:rsidP="000C19B1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了承ください。</w:t>
      </w:r>
    </w:p>
    <w:p w14:paraId="316E0E79" w14:textId="662E15D7" w:rsidR="00146780" w:rsidRDefault="00146780" w:rsidP="00146780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p w14:paraId="5F6EEDD0" w14:textId="77777777" w:rsidR="00146780" w:rsidRPr="003A41E0" w:rsidRDefault="00146780" w:rsidP="00146780">
      <w:pPr>
        <w:ind w:firstLineChars="700" w:firstLine="16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9390013" w14:textId="312FED42" w:rsidR="00146780" w:rsidRDefault="003A41E0" w:rsidP="00E97AFF">
      <w:pPr>
        <w:ind w:right="14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1467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鳩山町立図書館　</w:t>
      </w:r>
      <w:r w:rsidRPr="00146780">
        <w:rPr>
          <w:rFonts w:ascii="HG丸ｺﾞｼｯｸM-PRO" w:eastAsia="HG丸ｺﾞｼｯｸM-PRO" w:hAnsi="HG丸ｺﾞｼｯｸM-PRO"/>
          <w:sz w:val="28"/>
          <w:szCs w:val="28"/>
        </w:rPr>
        <w:t>TEL　296-5660</w:t>
      </w:r>
    </w:p>
    <w:p w14:paraId="16ADBC12" w14:textId="7D4C391C" w:rsidR="00002C42" w:rsidRPr="00E8455F" w:rsidRDefault="00002C42" w:rsidP="00C23810">
      <w:pPr>
        <w:spacing w:line="560" w:lineRule="exact"/>
        <w:ind w:right="-28"/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E8455F">
        <w:rPr>
          <w:rFonts w:ascii="HG丸ｺﾞｼｯｸM-PRO" w:eastAsia="HG丸ｺﾞｼｯｸM-PRO" w:hAnsi="HG丸ｺﾞｼｯｸM-PRO" w:hint="eastAsia"/>
          <w:b/>
          <w:sz w:val="52"/>
          <w:szCs w:val="52"/>
        </w:rPr>
        <w:t>子ども一日司書　申込用紙</w:t>
      </w:r>
    </w:p>
    <w:p w14:paraId="3094D863" w14:textId="77777777" w:rsidR="00002C42" w:rsidRDefault="00002C42" w:rsidP="000C161F">
      <w:pPr>
        <w:spacing w:line="320" w:lineRule="exact"/>
        <w:ind w:leftChars="202" w:left="424" w:right="142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037DDC8" w14:textId="3DC34AB3" w:rsidR="00002C42" w:rsidRPr="00E8455F" w:rsidRDefault="00E8455F" w:rsidP="00002C42">
      <w:pPr>
        <w:ind w:leftChars="472" w:left="991" w:right="140"/>
        <w:jc w:val="left"/>
        <w:rPr>
          <w:rFonts w:ascii="HG丸ｺﾞｼｯｸM-PRO" w:eastAsia="HG丸ｺﾞｼｯｸM-PRO" w:hAnsi="HG丸ｺﾞｼｯｸM-PRO"/>
          <w:sz w:val="40"/>
          <w:szCs w:val="40"/>
          <w:u w:val="thick"/>
        </w:rPr>
      </w:pPr>
      <w:r>
        <w:rPr>
          <w:rFonts w:ascii="HG丸ｺﾞｼｯｸM-PRO" w:eastAsia="HG丸ｺﾞｼｯｸM-PRO" w:hAnsi="HG丸ｺﾞｼｯｸM-PRO"/>
          <w:sz w:val="40"/>
          <w:szCs w:val="40"/>
          <w:u w:val="thick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8455F" w:rsidRPr="00E8455F">
              <w:rPr>
                <w:rFonts w:ascii="HG丸ｺﾞｼｯｸM-PRO" w:eastAsia="HG丸ｺﾞｼｯｸM-PRO" w:hAnsi="HG丸ｺﾞｼｯｸM-PRO"/>
                <w:sz w:val="20"/>
                <w:szCs w:val="40"/>
                <w:u w:val="thick"/>
              </w:rPr>
              <w:t>ふりがな</w:t>
            </w:r>
          </w:rt>
          <w:rubyBase>
            <w:r w:rsidR="00E8455F">
              <w:rPr>
                <w:rFonts w:ascii="HG丸ｺﾞｼｯｸM-PRO" w:eastAsia="HG丸ｺﾞｼｯｸM-PRO" w:hAnsi="HG丸ｺﾞｼｯｸM-PRO"/>
                <w:sz w:val="40"/>
                <w:szCs w:val="40"/>
                <w:u w:val="thick"/>
              </w:rPr>
              <w:t>名前</w:t>
            </w:r>
          </w:rubyBase>
        </w:ruby>
      </w:r>
      <w:r w:rsidR="00002C42" w:rsidRPr="00E8455F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 xml:space="preserve">　　　　　　　　　　　</w:t>
      </w:r>
      <w:r w:rsidR="00C23810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 xml:space="preserve">　</w:t>
      </w:r>
      <w:r w:rsidR="00002C42" w:rsidRPr="00E8455F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 xml:space="preserve">　　</w:t>
      </w:r>
    </w:p>
    <w:p w14:paraId="5C4BE12C" w14:textId="4EC35AE7" w:rsidR="00002C42" w:rsidRPr="00E8455F" w:rsidRDefault="00002C42" w:rsidP="00002C42">
      <w:pPr>
        <w:ind w:leftChars="472" w:left="991" w:right="140"/>
        <w:jc w:val="left"/>
        <w:rPr>
          <w:rFonts w:ascii="HG丸ｺﾞｼｯｸM-PRO" w:eastAsia="HG丸ｺﾞｼｯｸM-PRO" w:hAnsi="HG丸ｺﾞｼｯｸM-PRO"/>
          <w:sz w:val="40"/>
          <w:szCs w:val="40"/>
          <w:u w:val="thick"/>
        </w:rPr>
      </w:pPr>
      <w:r w:rsidRPr="00E8455F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 xml:space="preserve">住所　　　　　　　　　　　　</w:t>
      </w:r>
      <w:r w:rsidR="00C23810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 xml:space="preserve">　</w:t>
      </w:r>
      <w:r w:rsidRPr="00E8455F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 xml:space="preserve">　</w:t>
      </w:r>
    </w:p>
    <w:p w14:paraId="3D1A4315" w14:textId="378328DC" w:rsidR="00002C42" w:rsidRPr="00E8455F" w:rsidRDefault="00002C42" w:rsidP="00002C42">
      <w:pPr>
        <w:ind w:leftChars="472" w:left="991" w:right="140"/>
        <w:jc w:val="left"/>
        <w:rPr>
          <w:rFonts w:ascii="HG丸ｺﾞｼｯｸM-PRO" w:eastAsia="HG丸ｺﾞｼｯｸM-PRO" w:hAnsi="HG丸ｺﾞｼｯｸM-PRO"/>
          <w:sz w:val="40"/>
          <w:szCs w:val="40"/>
          <w:u w:val="thick"/>
          <w:lang w:eastAsia="zh-TW"/>
        </w:rPr>
      </w:pPr>
      <w:r w:rsidRPr="00E8455F">
        <w:rPr>
          <w:rFonts w:ascii="HG丸ｺﾞｼｯｸM-PRO" w:eastAsia="HG丸ｺﾞｼｯｸM-PRO" w:hAnsi="HG丸ｺﾞｼｯｸM-PRO" w:hint="eastAsia"/>
          <w:sz w:val="40"/>
          <w:szCs w:val="40"/>
          <w:u w:val="thick"/>
          <w:lang w:eastAsia="zh-TW"/>
        </w:rPr>
        <w:t xml:space="preserve">電話番号　　　　　　　　　</w:t>
      </w:r>
      <w:r w:rsidR="00C23810">
        <w:rPr>
          <w:rFonts w:ascii="HG丸ｺﾞｼｯｸM-PRO" w:eastAsia="HG丸ｺﾞｼｯｸM-PRO" w:hAnsi="HG丸ｺﾞｼｯｸM-PRO" w:hint="eastAsia"/>
          <w:sz w:val="40"/>
          <w:szCs w:val="40"/>
          <w:u w:val="thick"/>
          <w:lang w:eastAsia="zh-TW"/>
        </w:rPr>
        <w:t xml:space="preserve">　</w:t>
      </w:r>
      <w:r w:rsidRPr="00E8455F">
        <w:rPr>
          <w:rFonts w:ascii="HG丸ｺﾞｼｯｸM-PRO" w:eastAsia="HG丸ｺﾞｼｯｸM-PRO" w:hAnsi="HG丸ｺﾞｼｯｸM-PRO" w:hint="eastAsia"/>
          <w:sz w:val="40"/>
          <w:szCs w:val="40"/>
          <w:u w:val="thick"/>
          <w:lang w:eastAsia="zh-TW"/>
        </w:rPr>
        <w:t xml:space="preserve">　　</w:t>
      </w:r>
    </w:p>
    <w:p w14:paraId="533969EA" w14:textId="1D3533A4" w:rsidR="00002C42" w:rsidRPr="00E8455F" w:rsidRDefault="00002C42" w:rsidP="00C23810">
      <w:pPr>
        <w:ind w:leftChars="472" w:left="991" w:right="-310"/>
        <w:jc w:val="left"/>
        <w:rPr>
          <w:rFonts w:ascii="HG丸ｺﾞｼｯｸM-PRO" w:eastAsia="HG丸ｺﾞｼｯｸM-PRO" w:hAnsi="HG丸ｺﾞｼｯｸM-PRO"/>
          <w:sz w:val="40"/>
          <w:szCs w:val="40"/>
          <w:u w:val="thick"/>
        </w:rPr>
      </w:pPr>
      <w:r w:rsidRPr="00E8455F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学校</w:t>
      </w:r>
      <w:r w:rsidR="00C23810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 xml:space="preserve">・学年　</w:t>
      </w:r>
      <w:r w:rsidRPr="00E8455F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 xml:space="preserve">　　　小学校</w:t>
      </w:r>
      <w:r w:rsidR="00C23810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 xml:space="preserve">　　年生</w:t>
      </w:r>
    </w:p>
    <w:p w14:paraId="31B4A844" w14:textId="4DD8B073" w:rsidR="00B1103D" w:rsidRPr="00B1103D" w:rsidRDefault="00C23810" w:rsidP="00B20D8F">
      <w:pPr>
        <w:spacing w:beforeLines="50" w:before="180" w:afterLines="50" w:after="180" w:line="440" w:lineRule="exact"/>
        <w:ind w:leftChars="405" w:left="850" w:right="-2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1103D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できる</w:t>
      </w:r>
      <w:r w:rsidR="00002C42" w:rsidRPr="00B1103D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</w:t>
      </w:r>
      <w:r w:rsidRPr="00B1103D">
        <w:rPr>
          <w:rFonts w:ascii="HG丸ｺﾞｼｯｸM-PRO" w:eastAsia="HG丸ｺﾞｼｯｸM-PRO" w:hAnsi="HG丸ｺﾞｼｯｸM-PRO" w:hint="eastAsia"/>
          <w:b/>
          <w:sz w:val="36"/>
          <w:szCs w:val="36"/>
        </w:rPr>
        <w:t>に〇をつけてください</w:t>
      </w:r>
      <w:r w:rsidR="00B1103D" w:rsidRPr="00B1103D">
        <w:rPr>
          <w:rFonts w:ascii="HG丸ｺﾞｼｯｸM-PRO" w:eastAsia="HG丸ｺﾞｼｯｸM-PRO" w:hAnsi="HG丸ｺﾞｼｯｸM-PRO"/>
          <w:b/>
          <w:sz w:val="36"/>
          <w:szCs w:val="36"/>
        </w:rPr>
        <w:br/>
      </w:r>
      <w:r w:rsidR="00B1103D" w:rsidRPr="00B1103D">
        <w:rPr>
          <w:rFonts w:ascii="HG丸ｺﾞｼｯｸM-PRO" w:eastAsia="HG丸ｺﾞｼｯｸM-PRO" w:hAnsi="HG丸ｺﾞｼｯｸM-PRO" w:hint="eastAsia"/>
          <w:b/>
          <w:sz w:val="36"/>
          <w:szCs w:val="36"/>
        </w:rPr>
        <w:t>第一希望の日には、◎をつけてください</w:t>
      </w:r>
    </w:p>
    <w:p w14:paraId="49E03C69" w14:textId="033A1FFF" w:rsidR="00002C42" w:rsidRDefault="00C23810" w:rsidP="00B1103D">
      <w:pPr>
        <w:spacing w:line="480" w:lineRule="exact"/>
        <w:ind w:leftChars="810" w:left="1701" w:right="142"/>
        <w:jc w:val="left"/>
        <w:rPr>
          <w:rFonts w:ascii="HG丸ｺﾞｼｯｸM-PRO" w:eastAsia="HG丸ｺﾞｼｯｸM-PRO" w:hAnsi="HG丸ｺﾞｼｯｸM-PRO"/>
          <w:sz w:val="40"/>
          <w:szCs w:val="40"/>
          <w:u w:val="thick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 xml:space="preserve">８月 </w:t>
      </w:r>
      <w:r w:rsidR="00E45750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６</w:t>
      </w:r>
      <w:r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 xml:space="preserve"> 日（　　）</w:t>
      </w:r>
    </w:p>
    <w:p w14:paraId="094CD5CC" w14:textId="73ED8F40" w:rsidR="00C23810" w:rsidRDefault="00C23810" w:rsidP="00B1103D">
      <w:pPr>
        <w:spacing w:line="480" w:lineRule="exact"/>
        <w:ind w:leftChars="810" w:left="1701" w:right="142"/>
        <w:jc w:val="left"/>
        <w:rPr>
          <w:rFonts w:ascii="HG丸ｺﾞｼｯｸM-PRO" w:eastAsia="HG丸ｺﾞｼｯｸM-PRO" w:hAnsi="HG丸ｺﾞｼｯｸM-PRO"/>
          <w:sz w:val="40"/>
          <w:szCs w:val="40"/>
          <w:u w:val="thick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８月</w:t>
      </w:r>
      <w:r w:rsidR="00E63499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1</w:t>
      </w:r>
      <w:r w:rsidR="00E45750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3</w:t>
      </w:r>
      <w:r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日（　　）</w:t>
      </w:r>
    </w:p>
    <w:p w14:paraId="333D5554" w14:textId="685DB447" w:rsidR="00C23810" w:rsidRDefault="00C23810" w:rsidP="00B1103D">
      <w:pPr>
        <w:spacing w:line="480" w:lineRule="exact"/>
        <w:ind w:leftChars="810" w:left="1701" w:right="142"/>
        <w:jc w:val="left"/>
        <w:rPr>
          <w:rFonts w:ascii="HG丸ｺﾞｼｯｸM-PRO" w:eastAsia="HG丸ｺﾞｼｯｸM-PRO" w:hAnsi="HG丸ｺﾞｼｯｸM-PRO"/>
          <w:sz w:val="40"/>
          <w:szCs w:val="40"/>
          <w:u w:val="thick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８月</w:t>
      </w:r>
      <w:r w:rsidR="00E63499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2</w:t>
      </w:r>
      <w:r w:rsidR="00E45750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0</w:t>
      </w:r>
      <w:r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日（　　）</w:t>
      </w:r>
    </w:p>
    <w:p w14:paraId="3E112821" w14:textId="66261405" w:rsidR="00C23810" w:rsidRPr="00C23810" w:rsidRDefault="00C23810" w:rsidP="00E63499">
      <w:pPr>
        <w:spacing w:line="480" w:lineRule="exact"/>
        <w:ind w:leftChars="810" w:left="1701" w:right="142"/>
        <w:jc w:val="left"/>
        <w:rPr>
          <w:rFonts w:ascii="HG丸ｺﾞｼｯｸM-PRO" w:eastAsia="HG丸ｺﾞｼｯｸM-PRO" w:hAnsi="HG丸ｺﾞｼｯｸM-PRO"/>
          <w:sz w:val="40"/>
          <w:szCs w:val="40"/>
          <w:u w:val="thick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８月</w:t>
      </w:r>
      <w:r w:rsidR="00E63499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2</w:t>
      </w:r>
      <w:r w:rsidR="00E45750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7</w:t>
      </w:r>
      <w:r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>日（　　）</w:t>
      </w:r>
    </w:p>
    <w:p w14:paraId="1002F497" w14:textId="77777777" w:rsidR="00B1103D" w:rsidRDefault="00B1103D" w:rsidP="00B1103D">
      <w:pPr>
        <w:pStyle w:val="a5"/>
        <w:numPr>
          <w:ilvl w:val="0"/>
          <w:numId w:val="2"/>
        </w:numPr>
        <w:spacing w:line="400" w:lineRule="exact"/>
        <w:ind w:leftChars="810" w:left="1984" w:right="142" w:hanging="283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  <w:u w:val="thi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61EE8" wp14:editId="137A35A0">
                <wp:simplePos x="0" y="0"/>
                <wp:positionH relativeFrom="column">
                  <wp:posOffset>3282315</wp:posOffset>
                </wp:positionH>
                <wp:positionV relativeFrom="paragraph">
                  <wp:posOffset>333375</wp:posOffset>
                </wp:positionV>
                <wp:extent cx="1739265" cy="600075"/>
                <wp:effectExtent l="0" t="0" r="13335" b="27622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600075"/>
                        </a:xfrm>
                        <a:prstGeom prst="wedgeRoundRectCallout">
                          <a:avLst>
                            <a:gd name="adj1" fmla="val 10453"/>
                            <a:gd name="adj2" fmla="val 880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86156" w14:textId="13A66CB7" w:rsidR="000C161F" w:rsidRPr="000C161F" w:rsidRDefault="000C161F" w:rsidP="00DF1238">
                            <w:pPr>
                              <w:ind w:rightChars="-43" w:right="-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C16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必ずおうちの人に書いてもら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61E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7" type="#_x0000_t62" style="position:absolute;left:0;text-align:left;margin-left:258.45pt;margin-top:26.25pt;width:136.9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" adj="13058,29815" fillcolor="white [3212]" strokecolor="black [3213]" strokeweight="1.5pt">
                <v:textbox>
                  <w:txbxContent>
                    <w:p w14:paraId="71886156" w14:textId="13A66CB7" w:rsidR="000C161F" w:rsidRPr="000C161F" w:rsidRDefault="000C161F" w:rsidP="00DF1238">
                      <w:pPr>
                        <w:ind w:rightChars="-43" w:right="-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C16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必ずおうちの人に書いてもらい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02C42" w:rsidRPr="00B1103D">
        <w:rPr>
          <w:rFonts w:ascii="HG丸ｺﾞｼｯｸM-PRO" w:eastAsia="HG丸ｺﾞｼｯｸM-PRO" w:hAnsi="HG丸ｺﾞｼｯｸM-PRO" w:hint="eastAsia"/>
          <w:sz w:val="28"/>
          <w:szCs w:val="28"/>
        </w:rPr>
        <w:t>日程確定後の変更はできませんの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14:paraId="1CE02991" w14:textId="2EF88B40" w:rsidR="00002C42" w:rsidRPr="00B1103D" w:rsidRDefault="00002C42" w:rsidP="00B1103D">
      <w:pPr>
        <w:pStyle w:val="a5"/>
        <w:spacing w:line="400" w:lineRule="exact"/>
        <w:ind w:leftChars="810" w:left="1701" w:right="142"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1103D">
        <w:rPr>
          <w:rFonts w:ascii="HG丸ｺﾞｼｯｸM-PRO" w:eastAsia="HG丸ｺﾞｼｯｸM-PRO" w:hAnsi="HG丸ｺﾞｼｯｸM-PRO" w:hint="eastAsia"/>
          <w:sz w:val="28"/>
          <w:szCs w:val="28"/>
        </w:rPr>
        <w:t>ご注意ください</w:t>
      </w:r>
      <w:r w:rsidR="005A6538" w:rsidRPr="00B1103D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5DCAB7AA" w14:textId="74E653CC" w:rsidR="005A6538" w:rsidRDefault="005A6538" w:rsidP="005A6538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53386FC" w14:textId="77777777" w:rsidR="000C161F" w:rsidRPr="005A6538" w:rsidRDefault="000C161F" w:rsidP="005A6538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8CAAF32" w14:textId="5DBFECC2" w:rsidR="005A6538" w:rsidRDefault="005A6538" w:rsidP="000C161F">
      <w:pPr>
        <w:ind w:leftChars="472" w:left="991" w:right="1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E8455F">
        <w:rPr>
          <w:rFonts w:ascii="HG丸ｺﾞｼｯｸM-PRO" w:eastAsia="HG丸ｺﾞｼｯｸM-PRO" w:hAnsi="HG丸ｺﾞｼｯｸM-PRO" w:hint="eastAsia"/>
          <w:sz w:val="40"/>
          <w:szCs w:val="40"/>
          <w:u w:val="thick"/>
        </w:rPr>
        <w:t xml:space="preserve">保護者の署名　　　　　　　　　</w:t>
      </w:r>
    </w:p>
    <w:p w14:paraId="14900A9E" w14:textId="2DC20F1E" w:rsidR="00CD43DA" w:rsidRPr="005A6538" w:rsidRDefault="00002C42" w:rsidP="005A6538">
      <w:pPr>
        <w:spacing w:line="500" w:lineRule="exact"/>
        <w:ind w:right="-26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A6538">
        <w:rPr>
          <w:rFonts w:ascii="HG丸ｺﾞｼｯｸM-PRO" w:eastAsia="HG丸ｺﾞｼｯｸM-PRO" w:hAnsi="HG丸ｺﾞｼｯｸM-PRO" w:hint="eastAsia"/>
          <w:sz w:val="28"/>
          <w:szCs w:val="28"/>
        </w:rPr>
        <w:t>申込</w:t>
      </w:r>
      <w:r w:rsidR="00C706A8" w:rsidRPr="005A6538">
        <w:rPr>
          <w:rFonts w:ascii="HG丸ｺﾞｼｯｸM-PRO" w:eastAsia="HG丸ｺﾞｼｯｸM-PRO" w:hAnsi="HG丸ｺﾞｼｯｸM-PRO" w:hint="eastAsia"/>
          <w:sz w:val="28"/>
          <w:szCs w:val="28"/>
        </w:rPr>
        <w:t>用紙</w:t>
      </w:r>
      <w:r w:rsidRPr="005A6538">
        <w:rPr>
          <w:rFonts w:ascii="HG丸ｺﾞｼｯｸM-PRO" w:eastAsia="HG丸ｺﾞｼｯｸM-PRO" w:hAnsi="HG丸ｺﾞｼｯｸM-PRO" w:hint="eastAsia"/>
          <w:sz w:val="28"/>
          <w:szCs w:val="28"/>
        </w:rPr>
        <w:t>の提出先は</w:t>
      </w:r>
      <w:r w:rsidRPr="005A6538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鳩山町立図書館</w:t>
      </w:r>
      <w:r w:rsidRPr="005A6538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  <w:r w:rsidR="003A41E0" w:rsidRPr="001467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21B021" wp14:editId="0C4BB7C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0" cy="6645910"/>
                <wp:effectExtent l="19050" t="0" r="19050" b="0"/>
                <wp:wrapSquare wrapText="bothSides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5910"/>
                        </a:xfrm>
                        <a:prstGeom prst="line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6900D" id="直線コネクタ 1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0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" strokecolor="black [3200]" strokeweight="3pt">
                <v:stroke dashstyle="dash" joinstyle="miter"/>
                <w10:wrap type="square" anchorx="margin" anchory="margin"/>
              </v:line>
            </w:pict>
          </mc:Fallback>
        </mc:AlternateContent>
      </w:r>
    </w:p>
    <w:sectPr w:rsidR="00CD43DA" w:rsidRPr="005A6538" w:rsidSect="003A41E0">
      <w:pgSz w:w="16838" w:h="11906" w:orient="landscape"/>
      <w:pgMar w:top="720" w:right="720" w:bottom="720" w:left="720" w:header="851" w:footer="992" w:gutter="0"/>
      <w:cols w:num="2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593C" w14:textId="77777777" w:rsidR="003922EC" w:rsidRDefault="003922EC" w:rsidP="003922EC">
      <w:r>
        <w:separator/>
      </w:r>
    </w:p>
  </w:endnote>
  <w:endnote w:type="continuationSeparator" w:id="0">
    <w:p w14:paraId="48E68D24" w14:textId="77777777" w:rsidR="003922EC" w:rsidRDefault="003922EC" w:rsidP="0039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963D" w14:textId="77777777" w:rsidR="003922EC" w:rsidRDefault="003922EC" w:rsidP="003922EC">
      <w:r>
        <w:separator/>
      </w:r>
    </w:p>
  </w:footnote>
  <w:footnote w:type="continuationSeparator" w:id="0">
    <w:p w14:paraId="4F49D2C5" w14:textId="77777777" w:rsidR="003922EC" w:rsidRDefault="003922EC" w:rsidP="0039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34"/>
    <w:multiLevelType w:val="hybridMultilevel"/>
    <w:tmpl w:val="6E1C9890"/>
    <w:lvl w:ilvl="0" w:tplc="F818517C">
      <w:numFmt w:val="bullet"/>
      <w:lvlText w:val="※"/>
      <w:lvlJc w:val="left"/>
      <w:pPr>
        <w:ind w:left="78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53E53366"/>
    <w:multiLevelType w:val="hybridMultilevel"/>
    <w:tmpl w:val="8D8EE858"/>
    <w:lvl w:ilvl="0" w:tplc="3A7E6CCE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76384205">
    <w:abstractNumId w:val="0"/>
  </w:num>
  <w:num w:numId="2" w16cid:durableId="142934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49"/>
    <w:rsid w:val="00002C42"/>
    <w:rsid w:val="000466BC"/>
    <w:rsid w:val="000C161F"/>
    <w:rsid w:val="000C19B1"/>
    <w:rsid w:val="00146780"/>
    <w:rsid w:val="003262FB"/>
    <w:rsid w:val="003922EC"/>
    <w:rsid w:val="003A41E0"/>
    <w:rsid w:val="003B6826"/>
    <w:rsid w:val="003D2045"/>
    <w:rsid w:val="00410923"/>
    <w:rsid w:val="005A6538"/>
    <w:rsid w:val="00A1490A"/>
    <w:rsid w:val="00B1103D"/>
    <w:rsid w:val="00B20D8F"/>
    <w:rsid w:val="00B876BB"/>
    <w:rsid w:val="00C23810"/>
    <w:rsid w:val="00C706A8"/>
    <w:rsid w:val="00CD43DA"/>
    <w:rsid w:val="00D63A30"/>
    <w:rsid w:val="00DF1238"/>
    <w:rsid w:val="00E45750"/>
    <w:rsid w:val="00E63499"/>
    <w:rsid w:val="00E8455F"/>
    <w:rsid w:val="00E853F8"/>
    <w:rsid w:val="00E97AFF"/>
    <w:rsid w:val="00F3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20CE41"/>
  <w15:chartTrackingRefBased/>
  <w15:docId w15:val="{7AA01C64-AE0F-4634-A048-A284D446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67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02C4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92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22EC"/>
  </w:style>
  <w:style w:type="paragraph" w:styleId="a8">
    <w:name w:val="footer"/>
    <w:basedOn w:val="a"/>
    <w:link w:val="a9"/>
    <w:uiPriority w:val="99"/>
    <w:unhideWhenUsed/>
    <w:rsid w:val="003922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4D35-7DE2-47C7-A8E0-52AED2E9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椛沢 咲子</dc:creator>
  <cp:keywords/>
  <dc:description/>
  <cp:lastModifiedBy>金卷 恵美</cp:lastModifiedBy>
  <cp:revision>18</cp:revision>
  <cp:lastPrinted>2023-06-22T08:42:00Z</cp:lastPrinted>
  <dcterms:created xsi:type="dcterms:W3CDTF">2023-06-20T04:07:00Z</dcterms:created>
  <dcterms:modified xsi:type="dcterms:W3CDTF">2026-06-18T02:10:00Z</dcterms:modified>
</cp:coreProperties>
</file>